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SERVICE CONSULTING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78C7">
        <w:rPr>
          <w:rFonts w:ascii="Times New Roman" w:hAnsi="Times New Roman" w:cs="Times New Roman"/>
          <w:b/>
          <w:sz w:val="24"/>
          <w:szCs w:val="24"/>
        </w:rPr>
        <w:t>Šulekova</w:t>
      </w:r>
      <w:proofErr w:type="spellEnd"/>
      <w:r w:rsidR="008178C7">
        <w:rPr>
          <w:rFonts w:ascii="Times New Roman" w:hAnsi="Times New Roman" w:cs="Times New Roman"/>
          <w:b/>
          <w:sz w:val="24"/>
          <w:szCs w:val="24"/>
        </w:rPr>
        <w:t xml:space="preserve"> 57/B, 940 01 Nové Zámk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178C7" w:rsidRPr="00C5195B" w:rsidRDefault="008178C7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poloč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8026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8026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spoločnosť nemá zamestnancov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178C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178C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8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8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8178C7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8178C7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178C7" w:rsidRPr="008178C7" w:rsidRDefault="008178C7" w:rsidP="00807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178C7" w:rsidRPr="008178C7" w:rsidRDefault="008178C7" w:rsidP="00807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egatívne</w:t>
            </w:r>
          </w:p>
        </w:tc>
        <w:tc>
          <w:tcPr>
            <w:tcW w:w="2682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spoločnosť nevlastní odpisovaný majetok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8026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58026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8026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8026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8178C7" w:rsidRDefault="008178C7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8C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 vykonané zmen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8178C7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8178C7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neboli vykonané oprav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8178C7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6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6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 evidova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9D2D9E" w:rsidP="008178C7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lastn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8178C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i poskytnut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i poskytnuté záruky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8178C7" w:rsidRPr="00C5195B" w:rsidRDefault="008178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vyskytujú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8178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gatív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nie sú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BE37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gatív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BE373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negatívne</w:t>
      </w:r>
      <w:bookmarkStart w:id="0" w:name="_GoBack"/>
      <w:bookmarkEnd w:id="0"/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60" w:rsidRDefault="00580260" w:rsidP="00CE03EC">
      <w:pPr>
        <w:spacing w:after="0" w:line="240" w:lineRule="auto"/>
      </w:pPr>
      <w:r>
        <w:separator/>
      </w:r>
    </w:p>
  </w:endnote>
  <w:endnote w:type="continuationSeparator" w:id="0">
    <w:p w:rsidR="00580260" w:rsidRDefault="0058026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60" w:rsidRDefault="00580260" w:rsidP="00CE03EC">
      <w:pPr>
        <w:spacing w:after="0" w:line="240" w:lineRule="auto"/>
      </w:pPr>
      <w:r>
        <w:separator/>
      </w:r>
    </w:p>
  </w:footnote>
  <w:footnote w:type="continuationSeparator" w:id="0">
    <w:p w:rsidR="00580260" w:rsidRDefault="0058026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AA8A098" wp14:editId="3225DB49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69FCFE1" wp14:editId="5BF6B105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1FE1"/>
    <w:rsid w:val="003A2A62"/>
    <w:rsid w:val="003F3E00"/>
    <w:rsid w:val="00547F9F"/>
    <w:rsid w:val="00561EFC"/>
    <w:rsid w:val="00580260"/>
    <w:rsid w:val="006E4085"/>
    <w:rsid w:val="00757BBC"/>
    <w:rsid w:val="00765283"/>
    <w:rsid w:val="00787C52"/>
    <w:rsid w:val="007952A6"/>
    <w:rsid w:val="007F59AA"/>
    <w:rsid w:val="00811FFA"/>
    <w:rsid w:val="008178C7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BE3737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9644-D5B1-4B77-9121-83E4A827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ng.Katarína Tóthová</cp:lastModifiedBy>
  <cp:revision>2</cp:revision>
  <cp:lastPrinted>2016-01-13T16:38:00Z</cp:lastPrinted>
  <dcterms:created xsi:type="dcterms:W3CDTF">2018-01-31T11:30:00Z</dcterms:created>
  <dcterms:modified xsi:type="dcterms:W3CDTF">2018-01-31T11:30:00Z</dcterms:modified>
</cp:coreProperties>
</file>